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3606"/>
        <w:gridCol w:w="1800"/>
        <w:gridCol w:w="2520"/>
      </w:tblGrid>
      <w:tr w:rsidR="00AB400C" w:rsidRPr="00C0323B" w14:paraId="5C2CBB36" w14:textId="77777777" w:rsidTr="00374820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4984971" w:rsidR="00C0323B" w:rsidRPr="00C0323B" w:rsidRDefault="00C40314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3F527124" w:rsidR="00154C42" w:rsidRPr="00C0323B" w:rsidRDefault="00982B0B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/Greenish yellow</w:t>
            </w:r>
          </w:p>
        </w:tc>
      </w:tr>
      <w:tr w:rsidR="0040504A" w:rsidRPr="00C0323B" w14:paraId="1255D88C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FD4" w14:textId="7B57CA1F" w:rsidR="0040504A" w:rsidRPr="00C0323B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33C5" w14:textId="38C9A3F6" w:rsidR="0040504A" w:rsidRPr="00C0323B" w:rsidRDefault="00271731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46F8">
              <w:rPr>
                <w:rFonts w:ascii="Times New Roman" w:hAnsi="Times New Roman"/>
                <w:color w:val="000000"/>
                <w:sz w:val="20"/>
              </w:rPr>
              <w:t>TPO 1201</w:t>
            </w:r>
          </w:p>
        </w:tc>
      </w:tr>
      <w:tr w:rsidR="00C40314" w:rsidRPr="00C0323B" w14:paraId="7172E841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C40314" w:rsidRPr="00B402D6" w:rsidRDefault="00C40314" w:rsidP="00C4031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0AFE" w14:textId="6168DE11" w:rsidR="00C40314" w:rsidRPr="00A635ED" w:rsidRDefault="00C40314" w:rsidP="00C4031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35ED">
              <w:rPr>
                <w:rFonts w:ascii="Times New Roman" w:hAnsi="Times New Roman"/>
                <w:color w:val="000000"/>
                <w:sz w:val="20"/>
              </w:rPr>
              <w:t>Glass Fabric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63474C65" w:rsidR="00C40314" w:rsidRPr="00C60F39" w:rsidRDefault="00374820" w:rsidP="0037482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01B7E57C" w:rsidR="00C40314" w:rsidRPr="00C60F39" w:rsidRDefault="00C40314" w:rsidP="00C40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0046F8">
              <w:rPr>
                <w:rFonts w:ascii="Times New Roman" w:hAnsi="Times New Roman"/>
                <w:color w:val="000000"/>
                <w:sz w:val="20"/>
              </w:rPr>
              <w:t>E" class fiber glass reinforcements, glass fabric Epoxy</w:t>
            </w:r>
          </w:p>
        </w:tc>
      </w:tr>
      <w:tr w:rsidR="00C40314" w:rsidRPr="00C0323B" w14:paraId="133C7E24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1E7F3" w14:textId="77777777" w:rsidR="00C40314" w:rsidRPr="00B402D6" w:rsidRDefault="00C40314" w:rsidP="00C4031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C436C" w14:textId="0F1C10F7" w:rsidR="00C40314" w:rsidRPr="00A635ED" w:rsidRDefault="00C40314" w:rsidP="00C4031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35ED">
              <w:rPr>
                <w:rFonts w:ascii="Times New Roman" w:hAnsi="Times New Roman"/>
                <w:color w:val="000000"/>
                <w:sz w:val="20"/>
              </w:rPr>
              <w:t>Res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6086" w14:textId="4B20B148" w:rsidR="00C40314" w:rsidRPr="00C60F39" w:rsidRDefault="00E40D67" w:rsidP="00C40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C9CB" w14:textId="06EB6EBD" w:rsidR="00C40314" w:rsidRPr="00C60F39" w:rsidRDefault="00C40314" w:rsidP="00C40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0046F8">
              <w:rPr>
                <w:rFonts w:ascii="Times New Roman" w:hAnsi="Times New Roman"/>
                <w:color w:val="000000"/>
                <w:sz w:val="20"/>
              </w:rPr>
              <w:t xml:space="preserve"> Resin content 35%</w:t>
            </w:r>
          </w:p>
        </w:tc>
      </w:tr>
      <w:tr w:rsidR="00C40314" w:rsidRPr="00C0323B" w14:paraId="293333A1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30B8" w14:textId="77777777" w:rsidR="00C40314" w:rsidRPr="00B402D6" w:rsidRDefault="00C40314" w:rsidP="00C4031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DCE9" w14:textId="42C37E97" w:rsidR="00C40314" w:rsidRPr="00A635ED" w:rsidRDefault="00C40314" w:rsidP="00C4031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635ED">
              <w:rPr>
                <w:rFonts w:ascii="Times New Roman" w:hAnsi="Times New Roman"/>
                <w:color w:val="000000"/>
                <w:sz w:val="20"/>
              </w:rPr>
              <w:t>Dens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96DD" w14:textId="39463931" w:rsidR="00C40314" w:rsidRPr="00AF6929" w:rsidRDefault="00AF6929" w:rsidP="00C403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F6929">
              <w:rPr>
                <w:rFonts w:ascii="Times New Roman" w:hAnsi="Times New Roman"/>
                <w:color w:val="000000"/>
                <w:sz w:val="20"/>
              </w:rPr>
              <w:t>g/cm</w:t>
            </w:r>
            <w:r w:rsidRPr="00AF692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42F2" w14:textId="1A333A4F" w:rsidR="00C40314" w:rsidRPr="00C60F39" w:rsidRDefault="00C40314" w:rsidP="00C40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0046F8">
              <w:rPr>
                <w:rFonts w:ascii="Times New Roman" w:hAnsi="Times New Roman"/>
                <w:color w:val="000000"/>
                <w:sz w:val="20"/>
              </w:rPr>
              <w:t>1.8</w:t>
            </w:r>
            <w:r w:rsidR="00AF6929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432882" w:rsidRPr="00C0323B" w14:paraId="72183129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8170" w14:textId="77777777" w:rsidR="00432882" w:rsidRPr="00B402D6" w:rsidRDefault="00432882" w:rsidP="00C4031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167D9" w14:textId="2CAE9099" w:rsidR="00432882" w:rsidRPr="00A635ED" w:rsidRDefault="00B53596" w:rsidP="00C4031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t resistan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D895" w14:textId="24C654AA" w:rsidR="00432882" w:rsidRPr="00C60F39" w:rsidRDefault="00B53596" w:rsidP="00C4031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A36B" w14:textId="02256098" w:rsidR="00432882" w:rsidRPr="000046F8" w:rsidRDefault="00B53596" w:rsidP="00C403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0-180</w:t>
            </w:r>
          </w:p>
        </w:tc>
      </w:tr>
      <w:tr w:rsidR="00432882" w:rsidRPr="00C0323B" w14:paraId="4A116313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D80A" w14:textId="77777777" w:rsidR="00432882" w:rsidRPr="00B402D6" w:rsidRDefault="00432882" w:rsidP="00C40314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D479" w14:textId="530FEB0A" w:rsidR="00432882" w:rsidRPr="00A635ED" w:rsidRDefault="00B53596" w:rsidP="00C4031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olume resistiv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DB75" w14:textId="5929DF74" w:rsidR="00432882" w:rsidRPr="006510C4" w:rsidRDefault="006510C4" w:rsidP="00C403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510C4">
              <w:rPr>
                <w:rFonts w:ascii="Times New Roman" w:hAnsi="Times New Roman"/>
                <w:color w:val="000000"/>
                <w:sz w:val="20"/>
              </w:rPr>
              <w:t>O</w:t>
            </w:r>
            <w:r w:rsidR="00B53596" w:rsidRPr="006510C4">
              <w:rPr>
                <w:rFonts w:ascii="Times New Roman" w:hAnsi="Times New Roman"/>
                <w:color w:val="000000"/>
                <w:sz w:val="20"/>
              </w:rPr>
              <w:t>hm</w:t>
            </w:r>
            <w:r w:rsidRPr="006510C4">
              <w:rPr>
                <w:rFonts w:ascii="Times New Roman" w:hAnsi="Times New Roman"/>
                <w:color w:val="000000"/>
                <w:sz w:val="20"/>
              </w:rPr>
              <w:t>/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E581" w14:textId="393EAF79" w:rsidR="00432882" w:rsidRPr="000046F8" w:rsidRDefault="006510C4" w:rsidP="00C403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</w:tr>
      <w:tr w:rsidR="00C60F39" w:rsidRPr="00C0323B" w14:paraId="1E88C6EF" w14:textId="77777777" w:rsidTr="00374820">
        <w:trPr>
          <w:trHeight w:val="18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0C3227AE" w:rsidR="00C60F39" w:rsidRPr="00C0323B" w:rsidRDefault="00E0653F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2 to 0.4</w:t>
            </w:r>
          </w:p>
        </w:tc>
      </w:tr>
      <w:tr w:rsidR="00C60F39" w:rsidRPr="00C0323B" w14:paraId="5E5E712B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2DA09B05" w:rsidR="00C60F39" w:rsidRPr="00C0323B" w:rsidRDefault="00D11B13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aries</w:t>
            </w:r>
          </w:p>
        </w:tc>
      </w:tr>
      <w:tr w:rsidR="00D23EAB" w:rsidRPr="00C0323B" w14:paraId="09F90C1D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84ACB" w14:textId="77777777" w:rsidR="00D23EAB" w:rsidRPr="00B402D6" w:rsidRDefault="00D23EAB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F649" w14:textId="2C65CB45" w:rsidR="00D23EAB" w:rsidRPr="00FF6157" w:rsidRDefault="00D23EAB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0C42" w14:textId="10FA0966" w:rsidR="00D23EAB" w:rsidRPr="001E1D9D" w:rsidRDefault="00374820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53398" w14:textId="61C32B1D" w:rsidR="00D23EAB" w:rsidRPr="00C0323B" w:rsidRDefault="00982B0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alaxy industries</w:t>
            </w:r>
          </w:p>
        </w:tc>
      </w:tr>
      <w:tr w:rsidR="00C60F39" w:rsidRPr="00C0323B" w14:paraId="4C361228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3081A0F5" w:rsidR="00C60F39" w:rsidRPr="00C0323B" w:rsidRDefault="00AB19C2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0F260D9E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BBE025B" w:rsidR="00C60F39" w:rsidRPr="00C0323B" w:rsidRDefault="000D518E" w:rsidP="000D51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0F670F6D" w:rsidR="00C60F39" w:rsidRPr="00C0323B" w:rsidRDefault="00AB19C2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214802" w:rsidRPr="00C0323B" w14:paraId="3F34BAEF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29D5693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0181" w14:textId="7816B24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30F9B035" w:rsidR="00214802" w:rsidRPr="00C0323B" w:rsidRDefault="00423BCB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/Greenish yellow</w:t>
            </w:r>
          </w:p>
        </w:tc>
      </w:tr>
      <w:tr w:rsidR="00214802" w:rsidRPr="00C0323B" w14:paraId="7232E3AE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095AABA5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4687C180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87F4" w14:textId="4E42C05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71D8FC20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214802" w:rsidRPr="00C0323B" w14:paraId="08A8F42F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214802" w:rsidRPr="00C5459A" w:rsidRDefault="00214802" w:rsidP="0021480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195FF" w14:textId="2F3D659B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D846" w14:textId="18556FB2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8C9F7" w14:textId="5A8D7135" w:rsidR="00214802" w:rsidRPr="00C0323B" w:rsidRDefault="00423BCB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84264B" w:rsidRPr="00C0323B" w14:paraId="572FD22D" w14:textId="77777777" w:rsidTr="00374820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84264B" w:rsidRPr="00B402D6" w:rsidRDefault="0084264B" w:rsidP="0084264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D54D4C8" w:rsidR="0084264B" w:rsidRPr="00C0323B" w:rsidRDefault="0084264B" w:rsidP="0084264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84264B" w:rsidRPr="00C0323B" w:rsidRDefault="0084264B" w:rsidP="0084264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84264B" w:rsidRPr="00C0323B" w:rsidRDefault="0084264B" w:rsidP="0084264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84264B" w:rsidRPr="00C0323B" w14:paraId="6753DEEF" w14:textId="77777777" w:rsidTr="00374820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064" w14:textId="77777777" w:rsidR="0084264B" w:rsidRPr="00C5459A" w:rsidRDefault="0084264B" w:rsidP="0084264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7322" w14:textId="73FE7EEA" w:rsidR="0084264B" w:rsidRPr="00C0323B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ED225" w14:textId="0557D3EB" w:rsidR="0084264B" w:rsidRPr="00D229C4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09368" w14:textId="15698A0F" w:rsidR="0084264B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84264B" w:rsidRPr="00C0323B" w14:paraId="44268D00" w14:textId="77777777" w:rsidTr="00374820">
        <w:trPr>
          <w:trHeight w:val="36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84264B" w:rsidRPr="00C5459A" w:rsidRDefault="0084264B" w:rsidP="0084264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4864A0D7" w:rsidR="0084264B" w:rsidRPr="00C0323B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84264B" w:rsidRPr="002A6526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84264B" w:rsidRPr="002A6526" w:rsidRDefault="0084264B" w:rsidP="0084264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2D206B" w:rsidRPr="00C0323B" w14:paraId="4CFA21DD" w14:textId="77777777" w:rsidTr="00374820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EF7D" w14:textId="77777777" w:rsidR="002D206B" w:rsidRPr="00C5459A" w:rsidRDefault="002D206B" w:rsidP="002D206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8AB7" w14:textId="2AB37173" w:rsidR="002D206B" w:rsidRPr="00C0323B" w:rsidRDefault="002D206B" w:rsidP="002D206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756E" w14:textId="4114132E" w:rsidR="002D206B" w:rsidRPr="002A6526" w:rsidRDefault="002D206B" w:rsidP="002D206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ECFA" w14:textId="3A30B3B6" w:rsidR="002D206B" w:rsidRPr="002A6526" w:rsidRDefault="002D206B" w:rsidP="002D206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50A0" w14:textId="77777777" w:rsidR="002B1523" w:rsidRDefault="002B1523">
      <w:r>
        <w:separator/>
      </w:r>
    </w:p>
  </w:endnote>
  <w:endnote w:type="continuationSeparator" w:id="0">
    <w:p w14:paraId="6B4C8894" w14:textId="77777777" w:rsidR="002B1523" w:rsidRDefault="002B1523">
      <w:r>
        <w:continuationSeparator/>
      </w:r>
    </w:p>
  </w:endnote>
  <w:endnote w:type="continuationNotice" w:id="1">
    <w:p w14:paraId="62BF4F89" w14:textId="77777777" w:rsidR="002B1523" w:rsidRDefault="002B15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7D8B" w14:textId="77777777" w:rsidR="00F47848" w:rsidRDefault="00F47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32869" w14:textId="77777777" w:rsidR="00F47848" w:rsidRDefault="00F4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1D844" w14:textId="77777777" w:rsidR="002B1523" w:rsidRDefault="002B1523">
      <w:r>
        <w:separator/>
      </w:r>
    </w:p>
  </w:footnote>
  <w:footnote w:type="continuationSeparator" w:id="0">
    <w:p w14:paraId="163EC93D" w14:textId="77777777" w:rsidR="002B1523" w:rsidRDefault="002B1523">
      <w:r>
        <w:continuationSeparator/>
      </w:r>
    </w:p>
  </w:footnote>
  <w:footnote w:type="continuationNotice" w:id="1">
    <w:p w14:paraId="7C9A5DC0" w14:textId="77777777" w:rsidR="002B1523" w:rsidRDefault="002B15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BCD5F" w14:textId="77777777" w:rsidR="00F47848" w:rsidRDefault="00F47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1372372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352E2D">
            <w:rPr>
              <w:rFonts w:ascii="Times New Roman" w:hAnsi="Times New Roman"/>
              <w:b/>
              <w:szCs w:val="24"/>
            </w:rPr>
            <w:t xml:space="preserve">Glass </w:t>
          </w:r>
          <w:proofErr w:type="spellStart"/>
          <w:r w:rsidR="00352E2D">
            <w:rPr>
              <w:rFonts w:ascii="Times New Roman" w:hAnsi="Times New Roman"/>
              <w:b/>
              <w:szCs w:val="24"/>
            </w:rPr>
            <w:t>Textolite</w:t>
          </w:r>
          <w:proofErr w:type="spellEnd"/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1C149C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CDF0507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837A15">
            <w:rPr>
              <w:rFonts w:ascii="Times New Roman" w:hAnsi="Times New Roman"/>
              <w:color w:val="000000"/>
              <w:sz w:val="20"/>
            </w:rPr>
            <w:t>1</w:t>
          </w:r>
          <w:r w:rsidR="002924DB">
            <w:rPr>
              <w:rFonts w:ascii="Times New Roman" w:hAnsi="Times New Roman"/>
              <w:color w:val="000000"/>
              <w:sz w:val="20"/>
            </w:rPr>
            <w:t>0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5FA1C8B4" w:rsidR="00D31FDD" w:rsidRPr="002671B2" w:rsidRDefault="00F47848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08C0C8D7" w:rsidR="00D31FDD" w:rsidRPr="002671B2" w:rsidRDefault="00F47848" w:rsidP="00D31FDD">
          <w:pPr>
            <w:jc w:val="center"/>
            <w:rPr>
              <w:rFonts w:ascii="Times New Roman" w:hAnsi="Times New Roman"/>
              <w:sz w:val="16"/>
            </w:rPr>
          </w:pPr>
          <w:r w:rsidRPr="00F47848">
            <w:rPr>
              <w:rFonts w:ascii="Times New Roman" w:hAnsi="Times New Roman"/>
              <w:sz w:val="20"/>
              <w:szCs w:val="24"/>
            </w:rPr>
            <w:t>PBD/RM/</w:t>
          </w:r>
          <w:r w:rsidR="00557A44">
            <w:rPr>
              <w:rFonts w:ascii="Times New Roman" w:hAnsi="Times New Roman"/>
              <w:sz w:val="20"/>
              <w:szCs w:val="24"/>
            </w:rPr>
            <w:t>38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D538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1D7A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92087" w14:textId="77777777" w:rsidR="00F47848" w:rsidRDefault="00F47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347"/>
    <w:rsid w:val="00034488"/>
    <w:rsid w:val="000352AC"/>
    <w:rsid w:val="0004179E"/>
    <w:rsid w:val="00041974"/>
    <w:rsid w:val="00042ABE"/>
    <w:rsid w:val="00043EA6"/>
    <w:rsid w:val="0004493A"/>
    <w:rsid w:val="00044A66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18E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0D3E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5179"/>
    <w:rsid w:val="00146C15"/>
    <w:rsid w:val="00146FA9"/>
    <w:rsid w:val="001470C5"/>
    <w:rsid w:val="00147347"/>
    <w:rsid w:val="00147C21"/>
    <w:rsid w:val="00154C42"/>
    <w:rsid w:val="001556DD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70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42C"/>
    <w:rsid w:val="0020543F"/>
    <w:rsid w:val="00207ABD"/>
    <w:rsid w:val="00214802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435"/>
    <w:rsid w:val="00241EE2"/>
    <w:rsid w:val="00242879"/>
    <w:rsid w:val="00243497"/>
    <w:rsid w:val="00243BB8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731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24DB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523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06B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3AAD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008A"/>
    <w:rsid w:val="00351DCE"/>
    <w:rsid w:val="00352E2D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4820"/>
    <w:rsid w:val="00375CB9"/>
    <w:rsid w:val="00376BA1"/>
    <w:rsid w:val="003809AA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6AC7"/>
    <w:rsid w:val="003B77BA"/>
    <w:rsid w:val="003C0DD0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020"/>
    <w:rsid w:val="003F5FF2"/>
    <w:rsid w:val="003F6783"/>
    <w:rsid w:val="0040029E"/>
    <w:rsid w:val="00401EB4"/>
    <w:rsid w:val="0040206E"/>
    <w:rsid w:val="004022A5"/>
    <w:rsid w:val="00402871"/>
    <w:rsid w:val="00404B23"/>
    <w:rsid w:val="0040504A"/>
    <w:rsid w:val="00410D2B"/>
    <w:rsid w:val="004111C5"/>
    <w:rsid w:val="00414AFC"/>
    <w:rsid w:val="004153A3"/>
    <w:rsid w:val="00415AF6"/>
    <w:rsid w:val="004204BE"/>
    <w:rsid w:val="004216B2"/>
    <w:rsid w:val="00422AD9"/>
    <w:rsid w:val="00422C80"/>
    <w:rsid w:val="00423BCB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882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3352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C6D10"/>
    <w:rsid w:val="004D05F6"/>
    <w:rsid w:val="004D35F9"/>
    <w:rsid w:val="004D3E95"/>
    <w:rsid w:val="004D4235"/>
    <w:rsid w:val="004D433A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BF1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57A44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816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4E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10C4"/>
    <w:rsid w:val="00653A3C"/>
    <w:rsid w:val="00654B28"/>
    <w:rsid w:val="00655EE6"/>
    <w:rsid w:val="00656FAC"/>
    <w:rsid w:val="00660F59"/>
    <w:rsid w:val="00664437"/>
    <w:rsid w:val="00665BF1"/>
    <w:rsid w:val="0066629E"/>
    <w:rsid w:val="00667919"/>
    <w:rsid w:val="00671CBF"/>
    <w:rsid w:val="00677044"/>
    <w:rsid w:val="0068153D"/>
    <w:rsid w:val="00684FA1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1E0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451C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37A15"/>
    <w:rsid w:val="008409DD"/>
    <w:rsid w:val="00840DEB"/>
    <w:rsid w:val="00841B08"/>
    <w:rsid w:val="0084230A"/>
    <w:rsid w:val="0084264B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1513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113E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5D3E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2B0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2A58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3D9B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1EB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46BF"/>
    <w:rsid w:val="00A56716"/>
    <w:rsid w:val="00A5787C"/>
    <w:rsid w:val="00A6072F"/>
    <w:rsid w:val="00A61E5A"/>
    <w:rsid w:val="00A635ED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19C2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6929"/>
    <w:rsid w:val="00AF7E48"/>
    <w:rsid w:val="00B014F3"/>
    <w:rsid w:val="00B0178A"/>
    <w:rsid w:val="00B0181E"/>
    <w:rsid w:val="00B0268D"/>
    <w:rsid w:val="00B04DAA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09A3"/>
    <w:rsid w:val="00B43724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596"/>
    <w:rsid w:val="00B53822"/>
    <w:rsid w:val="00B53A69"/>
    <w:rsid w:val="00B53E60"/>
    <w:rsid w:val="00B565FD"/>
    <w:rsid w:val="00B57300"/>
    <w:rsid w:val="00B57447"/>
    <w:rsid w:val="00B57640"/>
    <w:rsid w:val="00B60F26"/>
    <w:rsid w:val="00B618F6"/>
    <w:rsid w:val="00B62504"/>
    <w:rsid w:val="00B63991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43AD"/>
    <w:rsid w:val="00B96189"/>
    <w:rsid w:val="00B9700E"/>
    <w:rsid w:val="00BA0A14"/>
    <w:rsid w:val="00BA203F"/>
    <w:rsid w:val="00BA261E"/>
    <w:rsid w:val="00BA7F6F"/>
    <w:rsid w:val="00BB0C42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0314"/>
    <w:rsid w:val="00C406B0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13"/>
    <w:rsid w:val="00D11BEB"/>
    <w:rsid w:val="00D123AB"/>
    <w:rsid w:val="00D13DBE"/>
    <w:rsid w:val="00D146E3"/>
    <w:rsid w:val="00D14803"/>
    <w:rsid w:val="00D14B74"/>
    <w:rsid w:val="00D16609"/>
    <w:rsid w:val="00D177F8"/>
    <w:rsid w:val="00D20E57"/>
    <w:rsid w:val="00D210E5"/>
    <w:rsid w:val="00D21364"/>
    <w:rsid w:val="00D21D5F"/>
    <w:rsid w:val="00D22372"/>
    <w:rsid w:val="00D229C4"/>
    <w:rsid w:val="00D23EAB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064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9739F"/>
    <w:rsid w:val="00DA0F28"/>
    <w:rsid w:val="00DA14F4"/>
    <w:rsid w:val="00DA396B"/>
    <w:rsid w:val="00DA3F1B"/>
    <w:rsid w:val="00DA416D"/>
    <w:rsid w:val="00DA448B"/>
    <w:rsid w:val="00DA5161"/>
    <w:rsid w:val="00DA66E7"/>
    <w:rsid w:val="00DB00DC"/>
    <w:rsid w:val="00DB0D40"/>
    <w:rsid w:val="00DB1162"/>
    <w:rsid w:val="00DB1E12"/>
    <w:rsid w:val="00DB2746"/>
    <w:rsid w:val="00DB2DE4"/>
    <w:rsid w:val="00DB4C6B"/>
    <w:rsid w:val="00DB7945"/>
    <w:rsid w:val="00DC1679"/>
    <w:rsid w:val="00DC34D4"/>
    <w:rsid w:val="00DC359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0653F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6752"/>
    <w:rsid w:val="00E3738C"/>
    <w:rsid w:val="00E376CA"/>
    <w:rsid w:val="00E40712"/>
    <w:rsid w:val="00E40D67"/>
    <w:rsid w:val="00E411D6"/>
    <w:rsid w:val="00E41C7B"/>
    <w:rsid w:val="00E4400D"/>
    <w:rsid w:val="00E44506"/>
    <w:rsid w:val="00E479BC"/>
    <w:rsid w:val="00E52428"/>
    <w:rsid w:val="00E548DE"/>
    <w:rsid w:val="00E54BAE"/>
    <w:rsid w:val="00E54CA7"/>
    <w:rsid w:val="00E631CA"/>
    <w:rsid w:val="00E63F4E"/>
    <w:rsid w:val="00E70C4D"/>
    <w:rsid w:val="00E71E52"/>
    <w:rsid w:val="00E73E58"/>
    <w:rsid w:val="00E73E75"/>
    <w:rsid w:val="00E76261"/>
    <w:rsid w:val="00E76537"/>
    <w:rsid w:val="00E76A17"/>
    <w:rsid w:val="00E76AE3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84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3BF5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03C8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171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089A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23</cp:revision>
  <cp:lastPrinted>2023-11-27T05:54:00Z</cp:lastPrinted>
  <dcterms:created xsi:type="dcterms:W3CDTF">2024-05-18T05:05:00Z</dcterms:created>
  <dcterms:modified xsi:type="dcterms:W3CDTF">2025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